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BD" w:rsidRDefault="009B7C9B" w:rsidP="00497829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Библиотека 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ф) СВФУ г. Нерюнгри. </w:t>
      </w:r>
      <w:r w:rsidR="003F22BD" w:rsidRPr="003F22BD">
        <w:rPr>
          <w:rFonts w:ascii="Times New Roman" w:hAnsi="Times New Roman" w:cs="Times New Roman"/>
          <w:b/>
          <w:sz w:val="28"/>
          <w:szCs w:val="28"/>
        </w:rPr>
        <w:t>Подписные издания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F22BD" w:rsidRPr="003F22B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655"/>
      </w:tblGrid>
      <w:tr w:rsidR="003F22BD" w:rsidTr="003F2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D" w:rsidRDefault="003F2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3F22BD" w:rsidRDefault="003F22BD" w:rsidP="003F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D" w:rsidRDefault="003F2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E84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ического издания</w:t>
            </w:r>
          </w:p>
        </w:tc>
      </w:tr>
      <w:tr w:rsidR="00E84BC4" w:rsidTr="003F2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4" w:rsidRDefault="00E84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4" w:rsidRDefault="00E84BC4" w:rsidP="00E84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еты</w:t>
            </w:r>
          </w:p>
        </w:tc>
      </w:tr>
      <w:tr w:rsidR="00E84BC4" w:rsidTr="003F2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4" w:rsidRDefault="00E84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4" w:rsidRDefault="00E84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я Севера</w:t>
            </w:r>
            <w:r w:rsidR="00824801">
              <w:rPr>
                <w:rFonts w:ascii="Times New Roman" w:hAnsi="Times New Roman" w:cs="Times New Roman"/>
                <w:sz w:val="28"/>
                <w:szCs w:val="28"/>
              </w:rPr>
              <w:t xml:space="preserve">. Еженедельная </w:t>
            </w:r>
            <w:r w:rsidR="007005F5">
              <w:rPr>
                <w:rFonts w:ascii="Times New Roman" w:hAnsi="Times New Roman" w:cs="Times New Roman"/>
                <w:sz w:val="28"/>
                <w:szCs w:val="28"/>
              </w:rPr>
              <w:t xml:space="preserve">местная </w:t>
            </w:r>
            <w:r w:rsidR="00824801">
              <w:rPr>
                <w:rFonts w:ascii="Times New Roman" w:hAnsi="Times New Roman" w:cs="Times New Roman"/>
                <w:sz w:val="28"/>
                <w:szCs w:val="28"/>
              </w:rPr>
              <w:t>газета.</w:t>
            </w:r>
          </w:p>
        </w:tc>
      </w:tr>
      <w:tr w:rsidR="00824801" w:rsidTr="003F2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1" w:rsidRDefault="0082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1" w:rsidRDefault="0082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. Еженедельная газета научного сообщества.</w:t>
            </w:r>
          </w:p>
        </w:tc>
      </w:tr>
      <w:tr w:rsidR="00E84BC4" w:rsidTr="003F2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4" w:rsidRDefault="00E84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4" w:rsidRPr="00E84BC4" w:rsidRDefault="00E84B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BC4">
              <w:rPr>
                <w:rFonts w:ascii="Times New Roman" w:hAnsi="Times New Roman" w:cs="Times New Roman"/>
                <w:b/>
                <w:sz w:val="28"/>
                <w:szCs w:val="28"/>
              </w:rPr>
              <w:t>Журналы</w:t>
            </w:r>
          </w:p>
        </w:tc>
      </w:tr>
      <w:tr w:rsidR="00AA5B03" w:rsidTr="003F2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03" w:rsidRDefault="00DF0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03" w:rsidRDefault="00AA5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я в образовании</w:t>
            </w:r>
            <w:r w:rsidR="00F941DB">
              <w:rPr>
                <w:rFonts w:ascii="Times New Roman" w:hAnsi="Times New Roman" w:cs="Times New Roman"/>
                <w:sz w:val="28"/>
                <w:szCs w:val="28"/>
              </w:rPr>
              <w:t>. Информационно-аналитический журна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5B03" w:rsidTr="003F2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03" w:rsidRDefault="00DF0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03" w:rsidRDefault="00AA5B03" w:rsidP="0082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ллетень высшей </w:t>
            </w:r>
            <w:r w:rsidR="00824801"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</w:t>
            </w:r>
            <w:r w:rsidR="0008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A4A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="00081A4A">
              <w:rPr>
                <w:rFonts w:ascii="Times New Roman" w:hAnsi="Times New Roman" w:cs="Times New Roman"/>
                <w:sz w:val="28"/>
                <w:szCs w:val="28"/>
              </w:rPr>
              <w:t xml:space="preserve"> РФ.</w:t>
            </w:r>
          </w:p>
        </w:tc>
      </w:tr>
      <w:tr w:rsidR="00824801" w:rsidTr="003F2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1" w:rsidRDefault="00DF0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1" w:rsidRDefault="00824801" w:rsidP="00824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я и минералогия</w:t>
            </w:r>
            <w:r w:rsidR="00A37F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F22BD" w:rsidTr="003F2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D" w:rsidRDefault="00DF0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D" w:rsidRDefault="003F2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й журнал</w:t>
            </w:r>
            <w:r w:rsidR="00457946">
              <w:rPr>
                <w:rFonts w:ascii="Times New Roman" w:hAnsi="Times New Roman" w:cs="Times New Roman"/>
                <w:sz w:val="28"/>
                <w:szCs w:val="28"/>
              </w:rPr>
              <w:t>. Научно-технический журнал УГГУ.</w:t>
            </w:r>
          </w:p>
        </w:tc>
      </w:tr>
      <w:tr w:rsidR="00E84BC4" w:rsidTr="003F2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4" w:rsidRDefault="00DF0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4" w:rsidRDefault="00E84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бух</w:t>
            </w:r>
            <w:r w:rsidR="007005F5">
              <w:rPr>
                <w:rFonts w:ascii="Times New Roman" w:hAnsi="Times New Roman" w:cs="Times New Roman"/>
                <w:sz w:val="28"/>
                <w:szCs w:val="28"/>
              </w:rPr>
              <w:t>. Практический журнал для бухгалтера.</w:t>
            </w:r>
          </w:p>
        </w:tc>
      </w:tr>
      <w:tr w:rsidR="003F22BD" w:rsidTr="003F2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D" w:rsidRDefault="00DF0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D" w:rsidRDefault="00E84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 и пожарная безопасность в образовательных учреждениях</w:t>
            </w:r>
            <w:r w:rsidR="00A37F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22BD" w:rsidTr="003F2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D" w:rsidRDefault="003F2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D" w:rsidRDefault="003F2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учения</w:t>
            </w:r>
            <w:r w:rsidR="00A37F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22BD" w:rsidTr="003F2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D" w:rsidRDefault="003F2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D" w:rsidRDefault="003F2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дка и охрана недр</w:t>
            </w:r>
            <w:r w:rsidR="00A37F49">
              <w:rPr>
                <w:rFonts w:ascii="Times New Roman" w:hAnsi="Times New Roman" w:cs="Times New Roman"/>
                <w:sz w:val="28"/>
                <w:szCs w:val="28"/>
              </w:rPr>
              <w:t>. Научно-технический журнал.</w:t>
            </w:r>
          </w:p>
        </w:tc>
      </w:tr>
      <w:tr w:rsidR="003F22BD" w:rsidTr="003F2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D" w:rsidRDefault="003F22BD" w:rsidP="00DF0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0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D" w:rsidRDefault="003F2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  <w:r w:rsidR="00763A05">
              <w:rPr>
                <w:rFonts w:ascii="Times New Roman" w:hAnsi="Times New Roman" w:cs="Times New Roman"/>
                <w:sz w:val="28"/>
                <w:szCs w:val="28"/>
              </w:rPr>
              <w:t xml:space="preserve">. Научно-технический </w:t>
            </w:r>
            <w:r w:rsidR="00245FFA">
              <w:rPr>
                <w:rFonts w:ascii="Times New Roman" w:hAnsi="Times New Roman" w:cs="Times New Roman"/>
                <w:sz w:val="28"/>
                <w:szCs w:val="28"/>
              </w:rPr>
              <w:t>и производственно-экономический журнал.</w:t>
            </w:r>
          </w:p>
        </w:tc>
      </w:tr>
      <w:tr w:rsidR="003F22BD" w:rsidTr="003F22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D" w:rsidRDefault="003F22BD" w:rsidP="00DF0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0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BD" w:rsidRDefault="003F22BD" w:rsidP="00683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энергетика: сегодня и завтра</w:t>
            </w:r>
            <w:r w:rsidR="00683B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83B5A" w:rsidRPr="00683B5A">
              <w:rPr>
                <w:rFonts w:ascii="Times New Roman" w:hAnsi="Times New Roman" w:cs="Times New Roman"/>
                <w:sz w:val="28"/>
                <w:szCs w:val="28"/>
              </w:rPr>
              <w:t>Журнал для специалистов</w:t>
            </w:r>
            <w:r w:rsidR="00683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B5A" w:rsidRPr="00683B5A">
              <w:rPr>
                <w:rFonts w:ascii="Times New Roman" w:hAnsi="Times New Roman" w:cs="Times New Roman"/>
                <w:sz w:val="28"/>
                <w:szCs w:val="28"/>
              </w:rPr>
              <w:t>электросетевого комплекса</w:t>
            </w:r>
            <w:r w:rsidR="00683B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DD72F2" w:rsidRDefault="00497829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112D6F16" wp14:editId="170B5B50">
            <wp:simplePos x="0" y="0"/>
            <wp:positionH relativeFrom="column">
              <wp:posOffset>1411605</wp:posOffset>
            </wp:positionH>
            <wp:positionV relativeFrom="paragraph">
              <wp:posOffset>283210</wp:posOffset>
            </wp:positionV>
            <wp:extent cx="2573655" cy="3352165"/>
            <wp:effectExtent l="0" t="0" r="0" b="635"/>
            <wp:wrapThrough wrapText="bothSides">
              <wp:wrapPolygon edited="0">
                <wp:start x="640" y="0"/>
                <wp:lineTo x="0" y="246"/>
                <wp:lineTo x="0" y="21359"/>
                <wp:lineTo x="640" y="21481"/>
                <wp:lineTo x="20785" y="21481"/>
                <wp:lineTo x="21424" y="21359"/>
                <wp:lineTo x="21424" y="246"/>
                <wp:lineTo x="20785" y="0"/>
                <wp:lineTo x="640" y="0"/>
              </wp:wrapPolygon>
            </wp:wrapThrough>
            <wp:docPr id="8" name="Рисунок 8" descr="C:\Users\Библиотека\AppData\Local\Temp\78-cover_600p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иблиотека\AppData\Local\Temp\78-cover_600pi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335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095" w:rsidRDefault="00497829">
      <w:r>
        <w:rPr>
          <w:noProof/>
          <w:lang w:eastAsia="ru-RU"/>
        </w:rPr>
        <w:drawing>
          <wp:anchor distT="0" distB="0" distL="114300" distR="114300" simplePos="0" relativeHeight="251656190" behindDoc="1" locked="0" layoutInCell="1" allowOverlap="1" wp14:anchorId="2C17A224" wp14:editId="21B3FE3F">
            <wp:simplePos x="0" y="0"/>
            <wp:positionH relativeFrom="column">
              <wp:posOffset>3735705</wp:posOffset>
            </wp:positionH>
            <wp:positionV relativeFrom="paragraph">
              <wp:posOffset>568325</wp:posOffset>
            </wp:positionV>
            <wp:extent cx="2475230" cy="3200400"/>
            <wp:effectExtent l="0" t="0" r="1270" b="0"/>
            <wp:wrapTight wrapText="bothSides">
              <wp:wrapPolygon edited="0">
                <wp:start x="665" y="0"/>
                <wp:lineTo x="0" y="257"/>
                <wp:lineTo x="0" y="21343"/>
                <wp:lineTo x="665" y="21471"/>
                <wp:lineTo x="20780" y="21471"/>
                <wp:lineTo x="21445" y="21343"/>
                <wp:lineTo x="21445" y="257"/>
                <wp:lineTo x="20780" y="0"/>
                <wp:lineTo x="665" y="0"/>
              </wp:wrapPolygon>
            </wp:wrapTight>
            <wp:docPr id="9" name="Рисунок 9" descr="https://im0-tub-ru.yandex.net/i?id=84b52289e055ca63898e7689392e4c0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0-tub-ru.yandex.net/i?id=84b52289e055ca63898e7689392e4c0f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095">
        <w:rPr>
          <w:noProof/>
          <w:lang w:eastAsia="ru-RU"/>
        </w:rPr>
        <mc:AlternateContent>
          <mc:Choice Requires="wps">
            <w:drawing>
              <wp:inline distT="0" distB="0" distL="0" distR="0" wp14:anchorId="0B67F86F" wp14:editId="2EB28135">
                <wp:extent cx="301625" cy="301625"/>
                <wp:effectExtent l="0" t="0" r="0" b="0"/>
                <wp:docPr id="5" name="Прямоугольник 5" descr="https://olymp.i-exam.ru/sites/default/files/images/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https://olymp.i-exam.ru/sites/default/files/images/82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="00BE2095" w:rsidRPr="00BE2095">
        <w:rPr>
          <w:noProof/>
          <w:lang w:eastAsia="ru-RU"/>
        </w:rPr>
        <w:t xml:space="preserve"> </w:t>
      </w:r>
      <w:r w:rsidR="00BE2095">
        <w:rPr>
          <w:noProof/>
          <w:lang w:eastAsia="ru-RU"/>
        </w:rPr>
        <mc:AlternateContent>
          <mc:Choice Requires="wps">
            <w:drawing>
              <wp:inline distT="0" distB="0" distL="0" distR="0" wp14:anchorId="1113A1A7" wp14:editId="392D3D83">
                <wp:extent cx="301625" cy="301625"/>
                <wp:effectExtent l="0" t="0" r="0" b="0"/>
                <wp:docPr id="2" name="AutoShape 5" descr="https://olymp.i-exam.ru/sites/default/files/images/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https://olymp.i-exam.ru/sites/default/files/images/82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E2095" w:rsidRPr="00BE2095">
        <w:t xml:space="preserve"> </w:t>
      </w:r>
      <w:r w:rsidR="00BE2095">
        <w:rPr>
          <w:noProof/>
          <w:lang w:eastAsia="ru-RU"/>
        </w:rPr>
        <mc:AlternateContent>
          <mc:Choice Requires="wps">
            <w:drawing>
              <wp:inline distT="0" distB="0" distL="0" distR="0" wp14:anchorId="179DAD20" wp14:editId="170752A2">
                <wp:extent cx="301625" cy="301625"/>
                <wp:effectExtent l="0" t="0" r="0" b="0"/>
                <wp:docPr id="6" name="Прямоугольник 6" descr="https://olymp.i-exam.ru/sites/default/files/images/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https://olymp.i-exam.ru/sites/default/files/images/82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4LX0EAUDAAAKBgAADgAAAAAAAAAAAAAAAAAuAgAAZHJzL2Uyb0RvYy54bWxQSwEC&#10;LQAUAAYACAAAACEAaDaXaN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="00BE2095" w:rsidRPr="00BE2095">
        <w:t xml:space="preserve"> </w:t>
      </w:r>
      <w:r w:rsidR="00BE2095" w:rsidRPr="00BE2095">
        <mc:AlternateContent>
          <mc:Choice Requires="wps">
            <w:drawing>
              <wp:inline distT="0" distB="0" distL="0" distR="0" wp14:anchorId="0EF9D890" wp14:editId="21F5B946">
                <wp:extent cx="301625" cy="301625"/>
                <wp:effectExtent l="0" t="0" r="0" b="0"/>
                <wp:docPr id="7" name="Прямоугольник 7" descr="https://olymp.i-exam.ru/sites/default/files/images/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https://olymp.i-exam.ru/sites/default/files/images/82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cOR7UQUDAAAKBgAADgAAAAAAAAAAAAAAAAAuAgAAZHJzL2Uyb0RvYy54bWxQSwEC&#10;LQAUAAYACAAAACEAaDaXaN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="00BE2095" w:rsidRPr="00BE209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97829">
        <w:t xml:space="preserve"> </w:t>
      </w:r>
    </w:p>
    <w:p w:rsidR="00BE2095" w:rsidRDefault="00497829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D3AF115" wp14:editId="793F8353">
            <wp:simplePos x="0" y="0"/>
            <wp:positionH relativeFrom="column">
              <wp:posOffset>-581660</wp:posOffset>
            </wp:positionH>
            <wp:positionV relativeFrom="paragraph">
              <wp:posOffset>248285</wp:posOffset>
            </wp:positionV>
            <wp:extent cx="2251710" cy="3105150"/>
            <wp:effectExtent l="0" t="0" r="0" b="0"/>
            <wp:wrapTight wrapText="bothSides">
              <wp:wrapPolygon edited="0">
                <wp:start x="731" y="0"/>
                <wp:lineTo x="0" y="265"/>
                <wp:lineTo x="0" y="21202"/>
                <wp:lineTo x="548" y="21467"/>
                <wp:lineTo x="731" y="21467"/>
                <wp:lineTo x="20650" y="21467"/>
                <wp:lineTo x="20832" y="21467"/>
                <wp:lineTo x="21381" y="21202"/>
                <wp:lineTo x="21381" y="265"/>
                <wp:lineTo x="20650" y="0"/>
                <wp:lineTo x="731" y="0"/>
              </wp:wrapPolygon>
            </wp:wrapTight>
            <wp:docPr id="10" name="Рисунок 10" descr="http://i.uran.ru/webcab/system/files/journals/gornyy-zhurnal/gornyy-zhurnal-2017-n-4/2017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uran.ru/webcab/system/files/journals/gornyy-zhurnal/gornyy-zhurnal-2017-n-4/20174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095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4" name="Прямоугольник 4" descr="https://olymp.i-exam.ru/sites/default/files/images/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s://olymp.i-exam.ru/sites/default/files/images/82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wBbqkwUDAAAKBgAADgAAAAAAAAAAAAAAAAAuAgAAZHJzL2Uyb0RvYy54bWxQSwEC&#10;LQAUAAYACAAAACEAaDaXaN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BE2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98"/>
    <w:rsid w:val="00067110"/>
    <w:rsid w:val="00081A4A"/>
    <w:rsid w:val="001E00FF"/>
    <w:rsid w:val="00245FFA"/>
    <w:rsid w:val="003F22BD"/>
    <w:rsid w:val="00457946"/>
    <w:rsid w:val="00497829"/>
    <w:rsid w:val="005E783F"/>
    <w:rsid w:val="00683B5A"/>
    <w:rsid w:val="007005F5"/>
    <w:rsid w:val="00763A05"/>
    <w:rsid w:val="007C119D"/>
    <w:rsid w:val="00824801"/>
    <w:rsid w:val="009B7C9B"/>
    <w:rsid w:val="009E4974"/>
    <w:rsid w:val="00A1092C"/>
    <w:rsid w:val="00A37F49"/>
    <w:rsid w:val="00A91F00"/>
    <w:rsid w:val="00AA5B03"/>
    <w:rsid w:val="00BE2095"/>
    <w:rsid w:val="00DB2298"/>
    <w:rsid w:val="00DF00BE"/>
    <w:rsid w:val="00E84BC4"/>
    <w:rsid w:val="00EC5BF1"/>
    <w:rsid w:val="00F51157"/>
    <w:rsid w:val="00F9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E50F-E2E1-4C96-AACF-1E5D1348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5</cp:revision>
  <dcterms:created xsi:type="dcterms:W3CDTF">2020-03-06T05:50:00Z</dcterms:created>
  <dcterms:modified xsi:type="dcterms:W3CDTF">2020-03-06T06:32:00Z</dcterms:modified>
</cp:coreProperties>
</file>